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E8" w:rsidRDefault="005C56E8"/>
    <w:p w:rsidR="005C56E8" w:rsidRDefault="005C56E8"/>
    <w:tbl>
      <w:tblPr>
        <w:tblW w:w="892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5C56E8" w:rsidRPr="005C56E8" w:rsidTr="005C56E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C56E8" w:rsidRPr="005C56E8" w:rsidRDefault="005C56E8" w:rsidP="005C56E8">
            <w:pPr>
              <w:spacing w:after="0" w:line="240" w:lineRule="auto"/>
              <w:rPr>
                <w:rFonts w:ascii="Helvetica" w:eastAsia="Times New Roman" w:hAnsi="Helvetica" w:cs="Helvetica"/>
                <w:color w:val="201F1E"/>
                <w:sz w:val="23"/>
                <w:szCs w:val="23"/>
                <w:lang w:eastAsia="es-ES"/>
              </w:rPr>
            </w:pPr>
          </w:p>
        </w:tc>
      </w:tr>
      <w:tr w:rsidR="005C56E8" w:rsidRPr="005C56E8" w:rsidTr="005C56E8">
        <w:trPr>
          <w:tblCellSpacing w:w="0" w:type="dxa"/>
          <w:jc w:val="center"/>
        </w:trPr>
        <w:tc>
          <w:tcPr>
            <w:tcW w:w="0" w:type="auto"/>
            <w:shd w:val="clear" w:color="auto" w:fill="DEDEDE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5"/>
            </w:tblGrid>
            <w:tr w:rsidR="005C56E8" w:rsidRPr="005C56E8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97"/>
                  </w:tblGrid>
                  <w:tr w:rsidR="005C56E8" w:rsidRPr="005C56E8">
                    <w:trPr>
                      <w:trHeight w:val="585"/>
                      <w:tblCellSpacing w:w="0" w:type="dxa"/>
                    </w:trPr>
                    <w:tc>
                      <w:tcPr>
                        <w:tcW w:w="0" w:type="auto"/>
                        <w:shd w:val="clear" w:color="auto" w:fill="A6C307"/>
                        <w:vAlign w:val="center"/>
                        <w:hideMark/>
                      </w:tcPr>
                      <w:tbl>
                        <w:tblPr>
                          <w:tblW w:w="45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7"/>
                        </w:tblGrid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Arial" w:eastAsia="Times New Roman" w:hAnsi="Arial" w:cs="Arial"/>
                                  <w:color w:val="FFFFFF"/>
                                  <w:sz w:val="30"/>
                                  <w:szCs w:val="30"/>
                                  <w:lang w:eastAsia="es-ES"/>
                                </w:rPr>
                                <w:t>Tu transacción ha sido aprobada</w:t>
                              </w:r>
                            </w:p>
                          </w:tc>
                        </w:tr>
                      </w:tbl>
                      <w:p w:rsidR="005C56E8" w:rsidRPr="005C56E8" w:rsidRDefault="005C56E8" w:rsidP="005C56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5C56E8" w:rsidRPr="005C56E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45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7"/>
                        </w:tblGrid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br/>
                              </w:r>
                              <w:r w:rsidRPr="005C56E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t>Hola LEON VERDUGO YERCICA PILAR,</w:t>
                              </w:r>
                            </w:p>
                          </w:tc>
                        </w:tr>
                        <w:tr w:rsidR="005C56E8" w:rsidRPr="005C56E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t>La transacción </w:t>
                              </w:r>
                              <w:r w:rsidRPr="005C56E8">
                                <w:rPr>
                                  <w:rFonts w:ascii="Arial" w:eastAsia="Times New Roman" w:hAnsi="Arial" w:cs="Arial"/>
                                  <w:color w:val="A6C307"/>
                                  <w:sz w:val="24"/>
                                  <w:szCs w:val="24"/>
                                  <w:lang w:eastAsia="es-ES"/>
                                </w:rPr>
                                <w:t>db98eced-e52b-4e22-8f83-fe016e855607</w:t>
                              </w:r>
                              <w:r w:rsidRPr="005C56E8"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t> realizada en </w:t>
                              </w:r>
                              <w:proofErr w:type="gramStart"/>
                              <w:r w:rsidRPr="005C56E8">
                                <w:rPr>
                                  <w:rFonts w:ascii="Arial" w:eastAsia="Times New Roman" w:hAnsi="Arial" w:cs="Arial"/>
                                  <w:color w:val="A6C307"/>
                                  <w:sz w:val="24"/>
                                  <w:szCs w:val="24"/>
                                  <w:lang w:eastAsia="es-ES"/>
                                </w:rPr>
                                <w:t>EDUCACION ,</w:t>
                              </w:r>
                              <w:proofErr w:type="gramEnd"/>
                              <w:r w:rsidRPr="005C56E8">
                                <w:rPr>
                                  <w:rFonts w:ascii="Arial" w:eastAsia="Times New Roman" w:hAnsi="Arial" w:cs="Arial"/>
                                  <w:color w:val="A6C307"/>
                                  <w:sz w:val="24"/>
                                  <w:szCs w:val="24"/>
                                  <w:lang w:eastAsia="es-ES"/>
                                </w:rPr>
                                <w:t> </w:t>
                              </w:r>
                              <w:r w:rsidRPr="005C56E8"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t>fue </w:t>
                              </w:r>
                              <w:r w:rsidRPr="005C56E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t>aprobada</w:t>
                              </w:r>
                              <w:r w:rsidRPr="005C56E8"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t> .</w:t>
                              </w:r>
                            </w:p>
                          </w:tc>
                        </w:tr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  <w:t>Datos de la transacción:</w:t>
                              </w:r>
                            </w:p>
                          </w:tc>
                        </w:tr>
                        <w:tr w:rsidR="005C56E8" w:rsidRPr="005C56E8">
                          <w:trPr>
                            <w:trHeight w:val="9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262626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07"/>
                              </w:tblGrid>
                              <w:tr w:rsidR="005C56E8" w:rsidRPr="005C56E8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7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27"/>
                                      <w:gridCol w:w="4880"/>
                                    </w:tblGrid>
                                    <w:tr w:rsidR="005C56E8" w:rsidRPr="005C56E8">
                                      <w:trPr>
                                        <w:trHeight w:val="375"/>
                                        <w:tblCellSpacing w:w="7" w:type="dxa"/>
                                      </w:trPr>
                                      <w:tc>
                                        <w:tcPr>
                                          <w:tcW w:w="1950" w:type="pct"/>
                                          <w:shd w:val="clear" w:color="auto" w:fill="AFAFA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675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75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tbl>
                                          <w:tblPr>
                                            <w:tblW w:w="445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1"/>
                                            <w:gridCol w:w="2513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25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Descripción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050" w:type="pct"/>
                                          <w:shd w:val="clear" w:color="auto" w:fill="F5F7F8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6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70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94969B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Por concepto de pago certificados en Corporación Universitaria UNITEC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C56E8" w:rsidRPr="005C56E8">
                                      <w:trPr>
                                        <w:trHeight w:val="375"/>
                                        <w:tblCellSpacing w:w="7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FAFA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45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1"/>
                                            <w:gridCol w:w="2513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25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Referenci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F5F7F8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6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70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94969B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1233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C56E8" w:rsidRPr="005C56E8">
                                      <w:trPr>
                                        <w:trHeight w:val="375"/>
                                        <w:tblCellSpacing w:w="7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FAFA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45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1"/>
                                            <w:gridCol w:w="2513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25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Valo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F5F7F8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6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70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94969B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2070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C56E8" w:rsidRPr="005C56E8">
                                      <w:trPr>
                                        <w:trHeight w:val="375"/>
                                        <w:tblCellSpacing w:w="7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FAFA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45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1"/>
                                            <w:gridCol w:w="2513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25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Moned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F5F7F8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6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70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94969B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CO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C56E8" w:rsidRPr="005C56E8">
                                      <w:trPr>
                                        <w:trHeight w:val="375"/>
                                        <w:tblCellSpacing w:w="7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FAFA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45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1"/>
                                            <w:gridCol w:w="2513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25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Fech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DF2F2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6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70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94969B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2020-07-22 16:06:4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5C56E8" w:rsidRPr="005C56E8">
                                      <w:trPr>
                                        <w:trHeight w:val="375"/>
                                        <w:tblCellSpacing w:w="7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AFAFA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45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1"/>
                                            <w:gridCol w:w="2513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225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50" w:type="dxa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FFFFFF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Medio de Pago/Franquicia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F5F7F8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4600" w:type="pct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70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color w:val="94969B"/>
                                                    <w:sz w:val="20"/>
                                                    <w:szCs w:val="20"/>
                                                    <w:lang w:eastAsia="es-ES"/>
                                                  </w:rPr>
                                                  <w:t>PS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C56E8" w:rsidRPr="005C56E8" w:rsidRDefault="005C56E8" w:rsidP="005C56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</w:p>
                                </w:tc>
                              </w:tr>
                              <w:tr w:rsidR="005C56E8" w:rsidRPr="005C56E8">
                                <w:trPr>
                                  <w:trHeight w:val="450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56E8" w:rsidRPr="005C56E8" w:rsidRDefault="005C56E8" w:rsidP="005C56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  <w:r w:rsidRPr="005C56E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5C56E8" w:rsidRPr="005C56E8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007"/>
                                    </w:tblGrid>
                                    <w:tr w:rsidR="005C56E8" w:rsidRPr="005C56E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07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4750" w:type="pct"/>
                                                  <w:jc w:val="center"/>
                                                  <w:tblCellSpacing w:w="7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8"/>
                                                  <w:gridCol w:w="6508"/>
                                                  <w:gridCol w:w="21"/>
                                                </w:tblGrid>
                                                <w:tr w:rsidR="005C56E8" w:rsidRPr="005C56E8">
                                                  <w:trPr>
                                                    <w:gridAfter w:val="1"/>
                                                    <w:tblCellSpacing w:w="7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5C56E8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5C56E8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C56E8" w:rsidRPr="005C56E8">
                                                  <w:trPr>
                                                    <w:gridAfter w:val="1"/>
                                                    <w:trHeight w:val="675"/>
                                                    <w:tblCellSpacing w:w="7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700" w:type="pct"/>
                                                      <w:vMerge w:val="restart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4300" w:type="pct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666666"/>
                                                          <w:sz w:val="21"/>
                                                          <w:szCs w:val="21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5C56E8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666666"/>
                                                          <w:sz w:val="21"/>
                                                          <w:szCs w:val="21"/>
                                                          <w:lang w:eastAsia="es-ES"/>
                                                        </w:rPr>
                                                        <w:t>Si tienes dudas o inquietudes, por favor comunícate con el comercio a través de los siguientes contactos: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C56E8" w:rsidRPr="005C56E8">
                                                  <w:trPr>
                                                    <w:gridAfter w:val="1"/>
                                                    <w:trHeight w:val="300"/>
                                                    <w:tblCellSpacing w:w="7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5C56E8">
                                                        <w:rPr>
                                                          <w:rFonts w:ascii="Segoe UI Symbol" w:eastAsia="Times New Roman" w:hAnsi="Segoe UI Symbol" w:cs="Segoe UI Symbol"/>
                                                          <w:color w:val="666666"/>
                                                          <w:sz w:val="20"/>
                                                          <w:szCs w:val="20"/>
                                                          <w:lang w:eastAsia="es-ES"/>
                                                        </w:rPr>
                                                        <w:t>➤</w:t>
                                                      </w:r>
                                                      <w:r w:rsidRPr="005C56E8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666666"/>
                                                          <w:sz w:val="20"/>
                                                          <w:szCs w:val="20"/>
                                                          <w:lang w:eastAsia="es-ES"/>
                                                        </w:rPr>
                                                        <w:t xml:space="preserve"> Teléfono:</w:t>
                                                      </w:r>
                                                      <w:r w:rsidRPr="005C56E8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94969B"/>
                                                          <w:sz w:val="20"/>
                                                          <w:szCs w:val="20"/>
                                                          <w:lang w:eastAsia="es-ES"/>
                                                        </w:rPr>
                                                        <w:t> 743434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C56E8" w:rsidRPr="005C56E8">
                                                  <w:trPr>
                                                    <w:gridAfter w:val="1"/>
                                                    <w:trHeight w:val="300"/>
                                                    <w:tblCellSpacing w:w="7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5C56E8">
                                                        <w:rPr>
                                                          <w:rFonts w:ascii="Segoe UI Symbol" w:eastAsia="Times New Roman" w:hAnsi="Segoe UI Symbol" w:cs="Segoe UI Symbol"/>
                                                          <w:color w:val="666666"/>
                                                          <w:sz w:val="20"/>
                                                          <w:szCs w:val="20"/>
                                                          <w:lang w:eastAsia="es-ES"/>
                                                        </w:rPr>
                                                        <w:t>➤</w:t>
                                                      </w:r>
                                                      <w:r w:rsidRPr="005C56E8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666666"/>
                                                          <w:sz w:val="20"/>
                                                          <w:szCs w:val="20"/>
                                                          <w:lang w:eastAsia="es-ES"/>
                                                        </w:rPr>
                                                        <w:t xml:space="preserve"> E-mail:</w:t>
                                                      </w:r>
                                                      <w:r w:rsidRPr="005C56E8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94969B"/>
                                                          <w:sz w:val="20"/>
                                                          <w:szCs w:val="20"/>
                                                          <w:lang w:eastAsia="es-ES"/>
                                                        </w:rPr>
                                                        <w:t> sonia.medina@unitec.edu.co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5C56E8" w:rsidRPr="005C56E8">
                                                  <w:trPr>
                                                    <w:trHeight w:val="300"/>
                                                    <w:tblCellSpacing w:w="7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Merge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C56E8" w:rsidRPr="005C56E8" w:rsidRDefault="005C56E8" w:rsidP="005C56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</w:p>
                                </w:tc>
                              </w:tr>
                              <w:tr w:rsidR="005C56E8" w:rsidRPr="005C56E8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C56E8" w:rsidRPr="005C56E8" w:rsidRDefault="005C56E8" w:rsidP="005C56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  <w:r w:rsidRPr="005C56E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</w:tr>
                              <w:tr w:rsidR="005C56E8" w:rsidRPr="005C56E8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B6BE"/>
                                      <w:left w:val="single" w:sz="6" w:space="0" w:color="00B6BE"/>
                                      <w:bottom w:val="single" w:sz="6" w:space="0" w:color="00B6BE"/>
                                      <w:right w:val="single" w:sz="6" w:space="0" w:color="00B6BE"/>
                                    </w:tcBorders>
                                    <w:shd w:val="clear" w:color="auto" w:fill="DAF8F6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"/>
                                      <w:gridCol w:w="3985"/>
                                    </w:tblGrid>
                                    <w:tr w:rsidR="005C56E8" w:rsidRPr="005C56E8">
                                      <w:trPr>
                                        <w:gridAfter w:val="1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  <w:r w:rsidRPr="005C56E8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5C56E8" w:rsidRPr="005C56E8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75" w:type="dxa"/>
                                          </w:tcMar>
                                          <w:vAlign w:val="bottom"/>
                                          <w:hideMark/>
                                        </w:tcPr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985"/>
                                          </w:tblGrid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B6BE"/>
                                                    <w:sz w:val="30"/>
                                                    <w:szCs w:val="30"/>
                                                    <w:bdr w:val="none" w:sz="0" w:space="0" w:color="auto" w:frame="1"/>
                                                    <w:lang w:eastAsia="es-ES"/>
                                                  </w:rPr>
                                                  <w:t>¿Quieres vender en internet</w:t>
                                                </w: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B6BE"/>
                                                    <w:sz w:val="30"/>
                                                    <w:szCs w:val="30"/>
                                                    <w:bdr w:val="none" w:sz="0" w:space="0" w:color="auto" w:frame="1"/>
                                                    <w:lang w:eastAsia="es-ES"/>
                                                  </w:rPr>
                                                  <w:br/>
                                                  <w:t>o en redes sociales?</w:t>
                                                </w:r>
                                              </w:p>
                                            </w:tc>
                                          </w:tr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75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  <w:r w:rsidRPr="005C56E8"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565656"/>
                                                    <w:sz w:val="23"/>
                                                    <w:szCs w:val="23"/>
                                                    <w:bdr w:val="none" w:sz="0" w:space="0" w:color="auto" w:frame="1"/>
                                                    <w:lang w:eastAsia="es-ES"/>
                                                  </w:rPr>
                                                  <w:t>Empieza a vender hoy mismo.</w:t>
                                                </w:r>
                                              </w:p>
                                            </w:tc>
                                          </w:tr>
                                          <w:tr w:rsidR="005C56E8" w:rsidRPr="005C56E8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985"/>
                                                </w:tblGrid>
                                                <w:tr w:rsidR="005C56E8" w:rsidRPr="005C56E8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0" w:type="dxa"/>
                                                        <w:left w:w="15" w:type="dxa"/>
                                                        <w:bottom w:w="150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5C56E8" w:rsidRPr="005C56E8" w:rsidRDefault="005C56E8" w:rsidP="005C56E8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C56E8" w:rsidRPr="005C56E8" w:rsidRDefault="005C56E8" w:rsidP="005C56E8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C56E8" w:rsidRPr="005C56E8" w:rsidRDefault="005C56E8" w:rsidP="005C56E8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C56E8" w:rsidRPr="005C56E8" w:rsidRDefault="005C56E8" w:rsidP="005C56E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:rsidR="005C56E8" w:rsidRPr="005C56E8" w:rsidRDefault="005C56E8" w:rsidP="005C56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  <w:tr w:rsidR="005C56E8" w:rsidRPr="005C56E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5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07"/>
                        </w:tblGrid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5C56E8" w:rsidRPr="005C56E8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hyperlink r:id="rId5" w:tgtFrame="_blank" w:history="1">
                                <w:r w:rsidRPr="005C56E8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B7D13A"/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  <w:lang w:eastAsia="es-ES"/>
                                  </w:rPr>
                                  <w:t>www.payu.com</w:t>
                                </w:r>
                              </w:hyperlink>
                            </w:p>
                          </w:tc>
                        </w:tr>
                        <w:tr w:rsidR="005C56E8" w:rsidRPr="005C56E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Arial" w:eastAsia="Times New Roman" w:hAnsi="Arial" w:cs="Arial"/>
                                  <w:color w:val="A9A9A9"/>
                                  <w:sz w:val="15"/>
                                  <w:szCs w:val="15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Arial" w:eastAsia="Times New Roman" w:hAnsi="Arial" w:cs="Arial"/>
                                  <w:color w:val="A9A9A9"/>
                                  <w:sz w:val="15"/>
                                  <w:szCs w:val="15"/>
                                  <w:lang w:eastAsia="es-ES"/>
                                </w:rPr>
                                <w:t>El contenido de este mensaje puede ser información privilegiada y confidencial. Si usted no es el destinatario real del mismo, por favor informe de ello a quien lo envía y destrúyalo en forma inmediata. Está prohibida su retención, grabación, utilización o divulgación con cualquier propósito. Este mensaje ha sido verificado con software antivirus, en consecuencia, el remitente de este no se hace responsable por la presencia en él o en sus anexos de algún virus que pueda generar daños en los equipos o programas del destinatario.</w:t>
                              </w:r>
                            </w:p>
                          </w:tc>
                        </w:tr>
                        <w:tr w:rsidR="005C56E8" w:rsidRPr="005C56E8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C56E8" w:rsidRPr="005C56E8" w:rsidRDefault="005C56E8" w:rsidP="005C56E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5C56E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5C56E8" w:rsidRPr="005C56E8" w:rsidRDefault="005C56E8" w:rsidP="005C56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5C56E8" w:rsidRPr="005C56E8" w:rsidRDefault="005C56E8" w:rsidP="005C5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5C56E8" w:rsidRPr="005C56E8" w:rsidRDefault="005C56E8" w:rsidP="005C56E8">
            <w:pPr>
              <w:spacing w:after="0" w:line="240" w:lineRule="auto"/>
              <w:rPr>
                <w:rFonts w:ascii="Helvetica" w:eastAsia="Times New Roman" w:hAnsi="Helvetica" w:cs="Helvetica"/>
                <w:color w:val="201F1E"/>
                <w:sz w:val="23"/>
                <w:szCs w:val="23"/>
                <w:lang w:eastAsia="es-ES"/>
              </w:rPr>
            </w:pPr>
          </w:p>
        </w:tc>
      </w:tr>
    </w:tbl>
    <w:p w:rsidR="005C56E8" w:rsidRDefault="005C56E8">
      <w:r>
        <w:rPr>
          <w:noProof/>
        </w:rPr>
        <w:lastRenderedPageBreak/>
        <w:drawing>
          <wp:inline distT="0" distB="0" distL="0" distR="0" wp14:anchorId="4AF7EF7A" wp14:editId="24AB07F8">
            <wp:extent cx="8892540" cy="2612699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099" r="341" b="38820"/>
                    <a:stretch/>
                  </pic:blipFill>
                  <pic:spPr bwMode="auto">
                    <a:xfrm>
                      <a:off x="0" y="0"/>
                      <a:ext cx="8892540" cy="26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56E8" w:rsidSect="005C56E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E8"/>
    <w:rsid w:val="005C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82C5"/>
  <w15:chartTrackingRefBased/>
  <w15:docId w15:val="{9571D159-57F5-4746-B271-104C50C3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C56E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C56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post.spmailtechnolo.com/f/a/cMFgm3Gx5eCigbOhhAhiyQ~~/AABjOAA~/RgRg-y-ZP0QUaHR0cDovL3d3dy5wYXl1LmNvbS9XA3NwY0IKACiZqhhfILcs7lIWamVzaWNhXzMxMkBob3RtYWlsLmNvbVgEAAAAAA~~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982F-9A6B-4F1E-8A6A-C36550C6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cica Pilar Leon Verdugo</dc:creator>
  <cp:keywords/>
  <dc:description/>
  <cp:lastModifiedBy>Yercica Pilar Leon Verdugo</cp:lastModifiedBy>
  <cp:revision>1</cp:revision>
  <dcterms:created xsi:type="dcterms:W3CDTF">2020-07-22T21:07:00Z</dcterms:created>
  <dcterms:modified xsi:type="dcterms:W3CDTF">2020-07-22T21:11:00Z</dcterms:modified>
</cp:coreProperties>
</file>